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 от 12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иостановле-но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 от 13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